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EE1B86" w:rsidRPr="00382203" w:rsidRDefault="00EE1B86" w:rsidP="005A47CC">
      <w:pPr>
        <w:ind w:left="5670"/>
        <w:rPr>
          <w:sz w:val="28"/>
          <w:szCs w:val="28"/>
        </w:rPr>
      </w:pPr>
    </w:p>
    <w:p w:rsidR="00382203" w:rsidRPr="00382203" w:rsidRDefault="00382203" w:rsidP="005A47CC">
      <w:pPr>
        <w:ind w:left="5670"/>
        <w:rPr>
          <w:sz w:val="28"/>
          <w:szCs w:val="28"/>
        </w:rPr>
      </w:pPr>
    </w:p>
    <w:p w:rsidR="00382203" w:rsidRPr="00033B73" w:rsidRDefault="00882AD9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3086100" cy="110998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5A07" w:rsidRPr="00BA7D01" w:rsidRDefault="00B35A07" w:rsidP="009003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Уральский ф</w:t>
                            </w:r>
                            <w:r w:rsidRPr="00BA7D01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илиал ПАО «ТрансКонтейнер» </w:t>
                            </w:r>
                          </w:p>
                          <w:p w:rsidR="00B35A07" w:rsidRPr="00BA7D01" w:rsidRDefault="00B35A07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20027, г"/>
                              </w:smartTagPr>
                              <w:r w:rsidRPr="00BA7D0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620027, г</w:t>
                              </w:r>
                            </w:smartTag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Екатеринбург, ул. </w:t>
                            </w:r>
                            <w:proofErr w:type="spellStart"/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.Никонова</w:t>
                            </w:r>
                            <w:proofErr w:type="spellEnd"/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д.8 </w:t>
                            </w:r>
                          </w:p>
                          <w:p w:rsidR="00B35A07" w:rsidRDefault="00B35A07" w:rsidP="0090037E">
                            <w:pPr>
                              <w:spacing w:before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елефон: +7 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43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24-80-07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до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008</w:t>
                            </w:r>
                          </w:p>
                          <w:p w:rsidR="00B35A07" w:rsidRPr="00B35A07" w:rsidRDefault="00B35A07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proofErr w:type="gramEnd"/>
                            <w:r w:rsidRPr="00B35A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35A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ral</w:t>
                            </w:r>
                            <w:proofErr w:type="spellEnd"/>
                            <w:r w:rsidRPr="00B35A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rcont</w:t>
                            </w:r>
                            <w:proofErr w:type="spellEnd"/>
                            <w:r w:rsidRPr="00B35A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35A07" w:rsidRPr="00B35A07" w:rsidRDefault="00B35A07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35A07" w:rsidRPr="008A2355" w:rsidRDefault="00B35A07" w:rsidP="0090037E">
                            <w:pPr>
                              <w:tabs>
                                <w:tab w:val="right" w:pos="4253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2AD9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10</w:t>
                            </w:r>
                            <w:r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</w:t>
                            </w:r>
                            <w:r w:rsidRPr="00B50BAB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0</w:t>
                            </w:r>
                            <w:r w:rsidRPr="00882AD9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4</w:t>
                            </w:r>
                            <w:r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202</w:t>
                            </w:r>
                            <w:r w:rsidRPr="00882AD9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4</w:t>
                            </w:r>
                            <w:r w:rsidRPr="008922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№  _</w:t>
                            </w:r>
                            <w:proofErr w:type="gramEnd"/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б</w:t>
                            </w:r>
                            <w:r w:rsidRPr="008922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н</w:t>
                            </w:r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___</w:t>
                            </w:r>
                          </w:p>
                          <w:p w:rsidR="00B35A07" w:rsidRPr="008A2355" w:rsidRDefault="00B35A07" w:rsidP="0090037E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pt;margin-top:8.5pt;width:24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" filled="f" stroked="f">
                <v:textbox>
                  <w:txbxContent>
                    <w:p w:rsidR="00892245" w:rsidRPr="00BA7D01" w:rsidRDefault="00892245" w:rsidP="009003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Уральский ф</w:t>
                      </w:r>
                      <w:r w:rsidRPr="00BA7D01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илиал ПАО «ТрансКонтейнер» </w:t>
                      </w:r>
                    </w:p>
                    <w:p w:rsidR="00892245" w:rsidRPr="00BA7D01" w:rsidRDefault="00892245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20027, г"/>
                        </w:smartTagPr>
                        <w:r w:rsidRPr="00BA7D0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0027, г</w:t>
                        </w:r>
                      </w:smartTag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Екатеринбург, ул. Н.Никонова, д.8 </w:t>
                      </w:r>
                    </w:p>
                    <w:p w:rsidR="00892245" w:rsidRDefault="00892245" w:rsidP="0090037E">
                      <w:pPr>
                        <w:spacing w:before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елефон: +7 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(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>343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24-80-07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доб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008</w:t>
                      </w:r>
                    </w:p>
                    <w:p w:rsidR="00892245" w:rsidRPr="00B50BAB" w:rsidRDefault="00892245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ral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rcont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:rsidR="00892245" w:rsidRPr="00B50BAB" w:rsidRDefault="00892245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892245" w:rsidRPr="008A2355" w:rsidRDefault="00882AD9" w:rsidP="0090037E">
                      <w:pPr>
                        <w:tabs>
                          <w:tab w:val="right" w:pos="4253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882AD9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10</w:t>
                      </w:r>
                      <w:r w:rsidR="00892245"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</w:t>
                      </w:r>
                      <w:r w:rsidR="00892245" w:rsidRPr="00B50BAB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0</w:t>
                      </w:r>
                      <w:r w:rsidRPr="00882AD9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4</w:t>
                      </w:r>
                      <w:r w:rsidR="00892245"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202</w:t>
                      </w:r>
                      <w:r w:rsidRPr="00882AD9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4</w:t>
                      </w:r>
                      <w:r w:rsidR="00892245" w:rsidRPr="008922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</w:t>
                      </w:r>
                      <w:r w:rsidR="00892245"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№  ___</w:t>
                      </w:r>
                      <w:r w:rsidR="008922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б</w:t>
                      </w:r>
                      <w:r w:rsidR="00892245" w:rsidRPr="008922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/</w:t>
                      </w:r>
                      <w:r w:rsidR="008922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н</w:t>
                      </w:r>
                      <w:r w:rsidR="00892245"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___</w:t>
                      </w:r>
                    </w:p>
                    <w:p w:rsidR="00892245" w:rsidRPr="008A2355" w:rsidRDefault="00892245" w:rsidP="0090037E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688" w:rsidRPr="00EE1B86" w:rsidRDefault="00AC6688" w:rsidP="00EE1B86">
      <w:pPr>
        <w:ind w:left="5040"/>
        <w:rPr>
          <w:sz w:val="28"/>
          <w:szCs w:val="28"/>
        </w:rPr>
      </w:pP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1D52AA" w:rsidRDefault="001D52AA" w:rsidP="00EE1B86">
      <w:pPr>
        <w:ind w:left="5040"/>
        <w:jc w:val="both"/>
        <w:rPr>
          <w:sz w:val="28"/>
          <w:szCs w:val="28"/>
        </w:rPr>
      </w:pPr>
    </w:p>
    <w:p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:rsidR="00306774" w:rsidRPr="00BF4D73" w:rsidRDefault="00306774" w:rsidP="00306774">
      <w:pPr>
        <w:jc w:val="both"/>
        <w:rPr>
          <w:bCs/>
          <w:sz w:val="28"/>
          <w:szCs w:val="28"/>
        </w:rPr>
      </w:pPr>
    </w:p>
    <w:p w:rsidR="0073779A" w:rsidRDefault="00306774" w:rsidP="00E22BE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 w:val="28"/>
          <w:szCs w:val="28"/>
        </w:rPr>
        <w:t xml:space="preserve">о </w:t>
      </w:r>
      <w:r w:rsidR="0073779A" w:rsidRPr="0073779A">
        <w:rPr>
          <w:b/>
          <w:bCs/>
          <w:snapToGrid w:val="0"/>
          <w:sz w:val="28"/>
          <w:szCs w:val="28"/>
        </w:rPr>
        <w:t>з</w:t>
      </w:r>
      <w:r w:rsidR="0073779A" w:rsidRPr="0073779A">
        <w:rPr>
          <w:b/>
          <w:bCs/>
          <w:sz w:val="28"/>
          <w:szCs w:val="28"/>
        </w:rPr>
        <w:t xml:space="preserve">акупке способом размещения оферты </w:t>
      </w:r>
    </w:p>
    <w:p w:rsidR="00FC4290" w:rsidRPr="0073779A" w:rsidRDefault="0073779A" w:rsidP="00882AD9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3779A">
        <w:rPr>
          <w:b/>
          <w:bCs/>
          <w:sz w:val="28"/>
          <w:szCs w:val="28"/>
        </w:rPr>
        <w:t xml:space="preserve">№ </w:t>
      </w:r>
      <w:r w:rsidR="00882AD9" w:rsidRPr="00882AD9">
        <w:rPr>
          <w:b/>
          <w:sz w:val="28"/>
          <w:szCs w:val="28"/>
        </w:rPr>
        <w:t>РО-СВЕРД-24-0001 по предмету закупки «Поставка запасных частей для контейнерных перегружателей типа «ричстакер» для нужд контейнерных терминалов Уральского филиала ПАО «ТрансКонтейнер»</w:t>
      </w:r>
      <w:r w:rsidRPr="00882AD9">
        <w:rPr>
          <w:b/>
          <w:bCs/>
          <w:sz w:val="28"/>
          <w:szCs w:val="28"/>
        </w:rPr>
        <w:t xml:space="preserve"> </w:t>
      </w:r>
      <w:r w:rsidRPr="0073779A">
        <w:rPr>
          <w:b/>
          <w:bCs/>
          <w:sz w:val="28"/>
          <w:szCs w:val="28"/>
        </w:rPr>
        <w:t>(далее – Размещение оферты)</w:t>
      </w:r>
    </w:p>
    <w:p w:rsidR="00E22BE1" w:rsidRPr="00BF4D73" w:rsidRDefault="00E22BE1" w:rsidP="00E22BE1">
      <w:pPr>
        <w:tabs>
          <w:tab w:val="left" w:pos="709"/>
        </w:tabs>
        <w:jc w:val="center"/>
      </w:pPr>
    </w:p>
    <w:p w:rsidR="00306774" w:rsidRPr="00C307E0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73779A">
        <w:rPr>
          <w:rFonts w:ascii="Times New Roman" w:hAnsi="Times New Roman" w:cs="Times New Roman"/>
          <w:b/>
          <w:sz w:val="28"/>
          <w:szCs w:val="28"/>
        </w:rPr>
        <w:t>способом Размещения оферты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:rsidR="00B35A07" w:rsidRDefault="00892245" w:rsidP="00892245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B35A07">
        <w:rPr>
          <w:rFonts w:ascii="Times New Roman" w:hAnsi="Times New Roman" w:cs="Times New Roman"/>
          <w:bCs/>
          <w:sz w:val="28"/>
          <w:szCs w:val="28"/>
        </w:rPr>
        <w:t>подпункт а</w:t>
      </w:r>
      <w:r w:rsidR="00E65F58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  <w:r w:rsidR="00B35A07">
        <w:rPr>
          <w:rFonts w:ascii="Times New Roman" w:hAnsi="Times New Roman" w:cs="Times New Roman"/>
          <w:bCs/>
          <w:sz w:val="28"/>
          <w:szCs w:val="28"/>
        </w:rPr>
        <w:t xml:space="preserve"> пункта 4.3 Раздела 4 «Техническое задание» изложить в следующей редакции: </w:t>
      </w:r>
      <w:r w:rsidR="00B35A07" w:rsidRPr="00E65F58">
        <w:rPr>
          <w:rFonts w:ascii="Times New Roman" w:hAnsi="Times New Roman" w:cs="Times New Roman"/>
          <w:sz w:val="28"/>
          <w:szCs w:val="28"/>
        </w:rPr>
        <w:t>в течение 2 (двух) рабочих дней направить на электронную почту Покупателя коммерческое предложение с указанием стоимости Товара, условий оплаты и срока поставк</w:t>
      </w:r>
      <w:r w:rsidR="00E65F58" w:rsidRPr="00E65F58">
        <w:rPr>
          <w:rFonts w:ascii="Times New Roman" w:hAnsi="Times New Roman" w:cs="Times New Roman"/>
          <w:sz w:val="28"/>
          <w:szCs w:val="28"/>
        </w:rPr>
        <w:t>и;</w:t>
      </w:r>
    </w:p>
    <w:p w:rsidR="00892245" w:rsidRDefault="00E65F58" w:rsidP="00892245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882AD9">
        <w:rPr>
          <w:rFonts w:ascii="Times New Roman" w:hAnsi="Times New Roman" w:cs="Times New Roman"/>
          <w:bCs/>
          <w:sz w:val="28"/>
          <w:szCs w:val="28"/>
        </w:rPr>
        <w:t xml:space="preserve">предложение 1 </w:t>
      </w:r>
      <w:r w:rsidR="00892245">
        <w:rPr>
          <w:rFonts w:ascii="Times New Roman" w:hAnsi="Times New Roman" w:cs="Times New Roman"/>
          <w:bCs/>
          <w:sz w:val="28"/>
          <w:szCs w:val="28"/>
        </w:rPr>
        <w:t>пункт</w:t>
      </w:r>
      <w:r w:rsidR="00882AD9">
        <w:rPr>
          <w:rFonts w:ascii="Times New Roman" w:hAnsi="Times New Roman" w:cs="Times New Roman"/>
          <w:bCs/>
          <w:sz w:val="28"/>
          <w:szCs w:val="28"/>
        </w:rPr>
        <w:t>а</w:t>
      </w:r>
      <w:r w:rsidR="008922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AD9">
        <w:rPr>
          <w:rFonts w:ascii="Times New Roman" w:hAnsi="Times New Roman" w:cs="Times New Roman"/>
          <w:bCs/>
          <w:sz w:val="28"/>
          <w:szCs w:val="28"/>
        </w:rPr>
        <w:t>3</w:t>
      </w:r>
      <w:r w:rsidR="00892245">
        <w:rPr>
          <w:rFonts w:ascii="Times New Roman" w:hAnsi="Times New Roman" w:cs="Times New Roman"/>
          <w:bCs/>
          <w:sz w:val="28"/>
          <w:szCs w:val="28"/>
        </w:rPr>
        <w:t>.2 Приложения № 4 «Проект договора» изложить в следующей редакции: «</w:t>
      </w:r>
      <w:r w:rsidR="00882AD9" w:rsidRPr="00882AD9">
        <w:rPr>
          <w:rFonts w:ascii="Times New Roman" w:hAnsi="Times New Roman" w:cs="Times New Roman"/>
          <w:color w:val="000000"/>
          <w:sz w:val="28"/>
          <w:szCs w:val="28"/>
        </w:rPr>
        <w:t>Поставщик в течение 2 (двух) рабочих дней рассматривает Заявку и в случае согласия направляет Покупателю подписанную со своей Стороны Заявку с  указанием стоимости Товара и иных характеристик поставки</w:t>
      </w:r>
      <w:proofErr w:type="gramStart"/>
      <w:r w:rsidR="00882AD9" w:rsidRPr="00882A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2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892245" w:rsidRDefault="00892245" w:rsidP="00882AD9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88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E65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88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82AD9" w:rsidRPr="0088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 7.2 </w:t>
      </w:r>
      <w:r w:rsidRPr="00882AD9">
        <w:rPr>
          <w:rFonts w:ascii="Times New Roman" w:hAnsi="Times New Roman" w:cs="Times New Roman"/>
          <w:bCs/>
          <w:sz w:val="28"/>
          <w:szCs w:val="28"/>
        </w:rPr>
        <w:t xml:space="preserve">Приложения № 4 «Проект договора» </w:t>
      </w:r>
      <w:r w:rsidR="00882AD9" w:rsidRPr="00882AD9">
        <w:rPr>
          <w:rFonts w:ascii="Times New Roman" w:hAnsi="Times New Roman" w:cs="Times New Roman"/>
          <w:bCs/>
          <w:sz w:val="28"/>
          <w:szCs w:val="28"/>
        </w:rPr>
        <w:t>изложить</w:t>
      </w:r>
      <w:r w:rsidRPr="00882AD9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 «</w:t>
      </w:r>
      <w:r w:rsidR="00882AD9" w:rsidRPr="00882AD9">
        <w:rPr>
          <w:rFonts w:ascii="Times New Roman" w:hAnsi="Times New Roman" w:cs="Times New Roman"/>
          <w:bCs/>
          <w:sz w:val="28"/>
          <w:szCs w:val="28"/>
        </w:rPr>
        <w:t xml:space="preserve">Срок гарантии нормального функционирования Товара в течение 12 (двенадцати) месяцев </w:t>
      </w:r>
      <w:proofErr w:type="gramStart"/>
      <w:r w:rsidR="00882AD9" w:rsidRPr="00882AD9">
        <w:rPr>
          <w:rFonts w:ascii="Times New Roman" w:hAnsi="Times New Roman" w:cs="Times New Roman"/>
          <w:bCs/>
          <w:sz w:val="28"/>
          <w:szCs w:val="28"/>
        </w:rPr>
        <w:t>с даты подписания</w:t>
      </w:r>
      <w:proofErr w:type="gramEnd"/>
      <w:r w:rsidR="00882AD9" w:rsidRPr="00882AD9">
        <w:rPr>
          <w:rFonts w:ascii="Times New Roman" w:hAnsi="Times New Roman" w:cs="Times New Roman"/>
          <w:bCs/>
          <w:sz w:val="28"/>
          <w:szCs w:val="28"/>
        </w:rPr>
        <w:t xml:space="preserve"> Сторонами </w:t>
      </w:r>
      <w:r w:rsidR="00882AD9" w:rsidRPr="00882AD9">
        <w:rPr>
          <w:rFonts w:ascii="Times New Roman" w:hAnsi="Times New Roman" w:cs="Times New Roman"/>
          <w:bCs/>
          <w:i/>
          <w:sz w:val="28"/>
          <w:szCs w:val="28"/>
        </w:rPr>
        <w:t>товарной накладной (ТОРГ-12) или универсального передаточного документа (УПД)</w:t>
      </w:r>
      <w:r w:rsidR="00882AD9" w:rsidRPr="00882AD9">
        <w:rPr>
          <w:rFonts w:ascii="Times New Roman" w:hAnsi="Times New Roman" w:cs="Times New Roman"/>
          <w:bCs/>
          <w:sz w:val="28"/>
          <w:szCs w:val="28"/>
        </w:rPr>
        <w:t>.</w:t>
      </w:r>
      <w:r w:rsidRPr="00882AD9">
        <w:rPr>
          <w:rFonts w:ascii="Times New Roman" w:hAnsi="Times New Roman" w:cs="Times New Roman"/>
          <w:sz w:val="28"/>
          <w:szCs w:val="28"/>
        </w:rPr>
        <w:t>»</w:t>
      </w:r>
      <w:r w:rsidR="00F41001">
        <w:rPr>
          <w:rFonts w:ascii="Times New Roman" w:hAnsi="Times New Roman" w:cs="Times New Roman"/>
          <w:sz w:val="28"/>
          <w:szCs w:val="28"/>
        </w:rPr>
        <w:t>;</w:t>
      </w:r>
    </w:p>
    <w:p w:rsidR="00F41001" w:rsidRPr="00F41001" w:rsidRDefault="00F41001" w:rsidP="00F41001">
      <w:pPr>
        <w:keepNext/>
        <w:keepLine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5F58">
        <w:rPr>
          <w:sz w:val="28"/>
          <w:szCs w:val="28"/>
        </w:rPr>
        <w:t>4</w:t>
      </w:r>
      <w:r>
        <w:rPr>
          <w:sz w:val="28"/>
          <w:szCs w:val="28"/>
        </w:rPr>
        <w:t xml:space="preserve">. исключить из Приложения </w:t>
      </w:r>
      <w:r w:rsidRPr="00882AD9">
        <w:rPr>
          <w:bCs/>
          <w:sz w:val="28"/>
          <w:szCs w:val="28"/>
        </w:rPr>
        <w:t>№ 4 «Проект договора»</w:t>
      </w:r>
      <w:r>
        <w:rPr>
          <w:bCs/>
          <w:sz w:val="28"/>
          <w:szCs w:val="28"/>
        </w:rPr>
        <w:t xml:space="preserve"> пункт 15.6.5: «</w:t>
      </w:r>
      <w:proofErr w:type="spellStart"/>
      <w:r w:rsidRPr="00F41001">
        <w:rPr>
          <w:sz w:val="28"/>
          <w:szCs w:val="28"/>
        </w:rPr>
        <w:t>Санкционная</w:t>
      </w:r>
      <w:proofErr w:type="spellEnd"/>
      <w:r w:rsidRPr="00F41001">
        <w:rPr>
          <w:sz w:val="28"/>
          <w:szCs w:val="28"/>
        </w:rPr>
        <w:t xml:space="preserve"> оговорка (приложение № 4) </w:t>
      </w:r>
      <w:r w:rsidRPr="00F41001">
        <w:rPr>
          <w:i/>
          <w:iCs/>
          <w:sz w:val="28"/>
          <w:szCs w:val="28"/>
        </w:rPr>
        <w:t xml:space="preserve">(включается в текст договора при отсутствии Сторон в </w:t>
      </w:r>
      <w:proofErr w:type="spellStart"/>
      <w:r w:rsidRPr="00F41001">
        <w:rPr>
          <w:i/>
          <w:iCs/>
          <w:sz w:val="28"/>
          <w:szCs w:val="28"/>
        </w:rPr>
        <w:t>санкционных</w:t>
      </w:r>
      <w:proofErr w:type="spellEnd"/>
      <w:r w:rsidRPr="00F41001">
        <w:rPr>
          <w:i/>
          <w:iCs/>
          <w:sz w:val="28"/>
          <w:szCs w:val="28"/>
        </w:rPr>
        <w:t xml:space="preserve"> списках, кроме </w:t>
      </w:r>
      <w:proofErr w:type="spellStart"/>
      <w:r w:rsidRPr="00F41001">
        <w:rPr>
          <w:i/>
          <w:iCs/>
          <w:sz w:val="28"/>
          <w:szCs w:val="28"/>
        </w:rPr>
        <w:t>санкционных</w:t>
      </w:r>
      <w:proofErr w:type="spellEnd"/>
      <w:r w:rsidRPr="00F41001">
        <w:rPr>
          <w:i/>
          <w:iCs/>
          <w:sz w:val="28"/>
          <w:szCs w:val="28"/>
        </w:rPr>
        <w:t xml:space="preserve"> списков  Украины).</w:t>
      </w:r>
      <w:r>
        <w:rPr>
          <w:i/>
          <w:iCs/>
          <w:sz w:val="28"/>
          <w:szCs w:val="28"/>
        </w:rPr>
        <w:t>».</w:t>
      </w:r>
    </w:p>
    <w:p w:rsidR="00882AD9" w:rsidRDefault="00882AD9" w:rsidP="00882AD9">
      <w:pPr>
        <w:pStyle w:val="Con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5F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1 </w:t>
      </w:r>
      <w:r w:rsidRPr="00882AD9">
        <w:rPr>
          <w:rFonts w:ascii="Times New Roman" w:hAnsi="Times New Roman" w:cs="Times New Roman"/>
          <w:bCs/>
          <w:sz w:val="28"/>
          <w:szCs w:val="28"/>
        </w:rPr>
        <w:t>Приложения № 4 «Проект договора» изложить в следующей редакции:</w:t>
      </w:r>
    </w:p>
    <w:p w:rsidR="00882AD9" w:rsidRDefault="00882AD9" w:rsidP="00882AD9">
      <w:pPr>
        <w:ind w:firstLine="567"/>
        <w:jc w:val="right"/>
      </w:pPr>
      <w:r>
        <w:t xml:space="preserve">«Приложение № 1 </w:t>
      </w:r>
    </w:p>
    <w:p w:rsidR="00882AD9" w:rsidRDefault="00882AD9" w:rsidP="00882AD9">
      <w:pPr>
        <w:ind w:firstLine="567"/>
        <w:jc w:val="right"/>
      </w:pPr>
      <w:r>
        <w:t xml:space="preserve">к договору поставки № </w:t>
      </w:r>
      <w:proofErr w:type="spellStart"/>
      <w:r>
        <w:t>УРАЛд</w:t>
      </w:r>
      <w:proofErr w:type="spellEnd"/>
      <w:r>
        <w:t>/___/___/____</w:t>
      </w:r>
    </w:p>
    <w:p w:rsidR="00882AD9" w:rsidRDefault="00882AD9" w:rsidP="00882AD9">
      <w:pPr>
        <w:ind w:firstLine="567"/>
        <w:jc w:val="right"/>
      </w:pPr>
      <w:r>
        <w:t>от «___»_______202__ г.</w:t>
      </w:r>
    </w:p>
    <w:p w:rsidR="00882AD9" w:rsidRDefault="00882AD9" w:rsidP="00882AD9">
      <w:pPr>
        <w:ind w:firstLine="567"/>
        <w:jc w:val="right"/>
      </w:pPr>
    </w:p>
    <w:p w:rsidR="00882AD9" w:rsidRDefault="00882AD9" w:rsidP="00882AD9">
      <w:pPr>
        <w:ind w:firstLine="567"/>
        <w:rPr>
          <w:b/>
        </w:rPr>
      </w:pPr>
    </w:p>
    <w:p w:rsidR="00882AD9" w:rsidRDefault="00882AD9" w:rsidP="00882AD9">
      <w:pPr>
        <w:jc w:val="right"/>
        <w:rPr>
          <w:b/>
        </w:rPr>
      </w:pPr>
      <w:r>
        <w:rPr>
          <w:b/>
        </w:rPr>
        <w:t>ФОРМА</w:t>
      </w:r>
    </w:p>
    <w:p w:rsidR="00882AD9" w:rsidRDefault="00882AD9" w:rsidP="00882AD9">
      <w:pPr>
        <w:jc w:val="center"/>
        <w:rPr>
          <w:b/>
        </w:rPr>
      </w:pPr>
    </w:p>
    <w:p w:rsidR="00882AD9" w:rsidRDefault="00882AD9" w:rsidP="00882AD9">
      <w:pPr>
        <w:jc w:val="center"/>
        <w:rPr>
          <w:b/>
        </w:rPr>
      </w:pPr>
      <w:r>
        <w:rPr>
          <w:b/>
        </w:rPr>
        <w:lastRenderedPageBreak/>
        <w:t>Заявка №___</w:t>
      </w:r>
    </w:p>
    <w:p w:rsidR="00882AD9" w:rsidRDefault="00882AD9" w:rsidP="00882AD9">
      <w:pPr>
        <w:ind w:firstLine="567"/>
        <w:jc w:val="center"/>
        <w:rPr>
          <w:b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3026"/>
        <w:gridCol w:w="1042"/>
        <w:gridCol w:w="1236"/>
        <w:gridCol w:w="1619"/>
        <w:gridCol w:w="1789"/>
      </w:tblGrid>
      <w:tr w:rsidR="00882AD9" w:rsidTr="00B35A07">
        <w:trPr>
          <w:trHeight w:val="563"/>
        </w:trPr>
        <w:tc>
          <w:tcPr>
            <w:tcW w:w="910" w:type="dxa"/>
            <w:noWrap/>
            <w:vAlign w:val="center"/>
          </w:tcPr>
          <w:p w:rsidR="00882AD9" w:rsidRDefault="00882AD9" w:rsidP="00B35A07">
            <w:pPr>
              <w:tabs>
                <w:tab w:val="left" w:pos="0"/>
              </w:tabs>
              <w:ind w:firstLine="6"/>
              <w:jc w:val="center"/>
            </w:pPr>
            <w:r>
              <w:t>№№ п/п</w:t>
            </w:r>
          </w:p>
        </w:tc>
        <w:tc>
          <w:tcPr>
            <w:tcW w:w="3026" w:type="dxa"/>
            <w:noWrap/>
            <w:vAlign w:val="center"/>
          </w:tcPr>
          <w:p w:rsidR="00882AD9" w:rsidRDefault="00882AD9" w:rsidP="00B35A07">
            <w:pPr>
              <w:tabs>
                <w:tab w:val="left" w:pos="798"/>
              </w:tabs>
              <w:jc w:val="center"/>
            </w:pPr>
            <w:r>
              <w:t>Наименование Товара</w:t>
            </w:r>
          </w:p>
        </w:tc>
        <w:tc>
          <w:tcPr>
            <w:tcW w:w="1042" w:type="dxa"/>
            <w:noWrap/>
            <w:vAlign w:val="center"/>
          </w:tcPr>
          <w:p w:rsidR="00882AD9" w:rsidRDefault="00882AD9" w:rsidP="00B35A07">
            <w:pPr>
              <w:tabs>
                <w:tab w:val="left" w:pos="798"/>
              </w:tabs>
              <w:jc w:val="center"/>
            </w:pPr>
            <w:r>
              <w:t>Кол-во</w:t>
            </w:r>
          </w:p>
        </w:tc>
        <w:tc>
          <w:tcPr>
            <w:tcW w:w="1236" w:type="dxa"/>
            <w:noWrap/>
            <w:vAlign w:val="center"/>
          </w:tcPr>
          <w:p w:rsidR="00882AD9" w:rsidRDefault="00882AD9" w:rsidP="00B35A07">
            <w:pPr>
              <w:tabs>
                <w:tab w:val="left" w:pos="798"/>
              </w:tabs>
              <w:jc w:val="center"/>
            </w:pPr>
            <w:r>
              <w:t xml:space="preserve">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619" w:type="dxa"/>
            <w:noWrap/>
            <w:vAlign w:val="center"/>
          </w:tcPr>
          <w:p w:rsidR="00882AD9" w:rsidRPr="001E4397" w:rsidRDefault="00882AD9" w:rsidP="00B35A07">
            <w:pPr>
              <w:tabs>
                <w:tab w:val="left" w:pos="798"/>
              </w:tabs>
              <w:jc w:val="center"/>
            </w:pPr>
            <w:r>
              <w:t xml:space="preserve">Цена за ед., руб. </w:t>
            </w:r>
          </w:p>
          <w:p w:rsidR="00882AD9" w:rsidRPr="001E4397" w:rsidRDefault="00882AD9" w:rsidP="00B35A07">
            <w:pPr>
              <w:tabs>
                <w:tab w:val="left" w:pos="798"/>
              </w:tabs>
              <w:jc w:val="center"/>
              <w:rPr>
                <w:bCs/>
                <w:i/>
              </w:rPr>
            </w:pPr>
            <w:r>
              <w:rPr>
                <w:i/>
                <w:iCs/>
              </w:rPr>
              <w:t>без НДС/с НДС 20%</w:t>
            </w:r>
          </w:p>
        </w:tc>
        <w:tc>
          <w:tcPr>
            <w:tcW w:w="1789" w:type="dxa"/>
            <w:noWrap/>
            <w:vAlign w:val="center"/>
          </w:tcPr>
          <w:p w:rsidR="00882AD9" w:rsidRPr="001E4397" w:rsidRDefault="00882AD9" w:rsidP="00B35A07">
            <w:pPr>
              <w:tabs>
                <w:tab w:val="left" w:pos="798"/>
              </w:tabs>
              <w:jc w:val="center"/>
            </w:pPr>
            <w:r>
              <w:t>Стоимость, руб.</w:t>
            </w:r>
          </w:p>
          <w:p w:rsidR="00882AD9" w:rsidRPr="001E4397" w:rsidRDefault="00882AD9" w:rsidP="00B35A07">
            <w:pPr>
              <w:tabs>
                <w:tab w:val="left" w:pos="798"/>
              </w:tabs>
              <w:jc w:val="center"/>
              <w:rPr>
                <w:bCs/>
                <w:i/>
              </w:rPr>
            </w:pPr>
            <w:r>
              <w:rPr>
                <w:i/>
                <w:iCs/>
              </w:rPr>
              <w:t>без НДС/с НДС 20%</w:t>
            </w:r>
          </w:p>
          <w:p w:rsidR="00882AD9" w:rsidRPr="001E4397" w:rsidRDefault="00882AD9" w:rsidP="00B35A07">
            <w:pPr>
              <w:tabs>
                <w:tab w:val="left" w:pos="798"/>
              </w:tabs>
              <w:jc w:val="center"/>
            </w:pPr>
          </w:p>
        </w:tc>
      </w:tr>
      <w:tr w:rsidR="00882AD9" w:rsidTr="00B35A07">
        <w:trPr>
          <w:trHeight w:val="563"/>
        </w:trPr>
        <w:tc>
          <w:tcPr>
            <w:tcW w:w="910" w:type="dxa"/>
            <w:noWrap/>
          </w:tcPr>
          <w:p w:rsidR="00882AD9" w:rsidRDefault="00882AD9" w:rsidP="00B35A07">
            <w:pPr>
              <w:tabs>
                <w:tab w:val="left" w:pos="0"/>
              </w:tabs>
              <w:ind w:firstLine="6"/>
              <w:jc w:val="center"/>
            </w:pPr>
            <w:r>
              <w:t>1</w:t>
            </w:r>
          </w:p>
        </w:tc>
        <w:tc>
          <w:tcPr>
            <w:tcW w:w="3026" w:type="dxa"/>
            <w:noWrap/>
          </w:tcPr>
          <w:p w:rsidR="00882AD9" w:rsidRDefault="00882AD9" w:rsidP="00B35A07">
            <w:pPr>
              <w:tabs>
                <w:tab w:val="left" w:pos="798"/>
              </w:tabs>
            </w:pPr>
          </w:p>
        </w:tc>
        <w:tc>
          <w:tcPr>
            <w:tcW w:w="1042" w:type="dxa"/>
            <w:noWrap/>
          </w:tcPr>
          <w:p w:rsidR="00882AD9" w:rsidRDefault="00882AD9" w:rsidP="00B35A07">
            <w:pPr>
              <w:tabs>
                <w:tab w:val="left" w:pos="798"/>
              </w:tabs>
              <w:jc w:val="center"/>
            </w:pPr>
          </w:p>
        </w:tc>
        <w:tc>
          <w:tcPr>
            <w:tcW w:w="1236" w:type="dxa"/>
            <w:noWrap/>
          </w:tcPr>
          <w:p w:rsidR="00882AD9" w:rsidRDefault="00882AD9" w:rsidP="00B35A07">
            <w:pPr>
              <w:tabs>
                <w:tab w:val="left" w:pos="798"/>
              </w:tabs>
              <w:jc w:val="center"/>
            </w:pPr>
          </w:p>
        </w:tc>
        <w:tc>
          <w:tcPr>
            <w:tcW w:w="1619" w:type="dxa"/>
            <w:noWrap/>
          </w:tcPr>
          <w:p w:rsidR="00882AD9" w:rsidRDefault="00882AD9" w:rsidP="00B35A07">
            <w:pPr>
              <w:tabs>
                <w:tab w:val="left" w:pos="798"/>
              </w:tabs>
              <w:jc w:val="center"/>
            </w:pPr>
          </w:p>
        </w:tc>
        <w:tc>
          <w:tcPr>
            <w:tcW w:w="1789" w:type="dxa"/>
            <w:noWrap/>
          </w:tcPr>
          <w:p w:rsidR="00882AD9" w:rsidRDefault="00882AD9" w:rsidP="00B35A07">
            <w:pPr>
              <w:tabs>
                <w:tab w:val="left" w:pos="798"/>
              </w:tabs>
              <w:jc w:val="center"/>
            </w:pPr>
          </w:p>
        </w:tc>
      </w:tr>
      <w:tr w:rsidR="00882AD9" w:rsidTr="00B35A07">
        <w:trPr>
          <w:trHeight w:val="563"/>
        </w:trPr>
        <w:tc>
          <w:tcPr>
            <w:tcW w:w="910" w:type="dxa"/>
            <w:noWrap/>
          </w:tcPr>
          <w:p w:rsidR="00882AD9" w:rsidRDefault="00882AD9" w:rsidP="00B35A07">
            <w:pPr>
              <w:tabs>
                <w:tab w:val="left" w:pos="0"/>
              </w:tabs>
              <w:ind w:firstLine="6"/>
              <w:jc w:val="center"/>
            </w:pPr>
            <w:r>
              <w:t>2</w:t>
            </w:r>
          </w:p>
        </w:tc>
        <w:tc>
          <w:tcPr>
            <w:tcW w:w="3026" w:type="dxa"/>
            <w:noWrap/>
          </w:tcPr>
          <w:p w:rsidR="00882AD9" w:rsidRDefault="00882AD9" w:rsidP="00B35A07">
            <w:pPr>
              <w:tabs>
                <w:tab w:val="left" w:pos="798"/>
              </w:tabs>
            </w:pPr>
          </w:p>
        </w:tc>
        <w:tc>
          <w:tcPr>
            <w:tcW w:w="1042" w:type="dxa"/>
            <w:noWrap/>
          </w:tcPr>
          <w:p w:rsidR="00882AD9" w:rsidRDefault="00882AD9" w:rsidP="00B35A07">
            <w:pPr>
              <w:tabs>
                <w:tab w:val="left" w:pos="798"/>
              </w:tabs>
              <w:jc w:val="center"/>
            </w:pPr>
          </w:p>
        </w:tc>
        <w:tc>
          <w:tcPr>
            <w:tcW w:w="1236" w:type="dxa"/>
            <w:noWrap/>
          </w:tcPr>
          <w:p w:rsidR="00882AD9" w:rsidRDefault="00882AD9" w:rsidP="00B35A07">
            <w:pPr>
              <w:tabs>
                <w:tab w:val="left" w:pos="798"/>
              </w:tabs>
              <w:jc w:val="center"/>
            </w:pPr>
          </w:p>
        </w:tc>
        <w:tc>
          <w:tcPr>
            <w:tcW w:w="1619" w:type="dxa"/>
            <w:noWrap/>
          </w:tcPr>
          <w:p w:rsidR="00882AD9" w:rsidRDefault="00882AD9" w:rsidP="00B35A07">
            <w:pPr>
              <w:tabs>
                <w:tab w:val="left" w:pos="798"/>
              </w:tabs>
              <w:jc w:val="center"/>
            </w:pPr>
          </w:p>
        </w:tc>
        <w:tc>
          <w:tcPr>
            <w:tcW w:w="1789" w:type="dxa"/>
            <w:noWrap/>
          </w:tcPr>
          <w:p w:rsidR="00882AD9" w:rsidRDefault="00882AD9" w:rsidP="00B35A07">
            <w:pPr>
              <w:tabs>
                <w:tab w:val="left" w:pos="798"/>
              </w:tabs>
              <w:jc w:val="center"/>
            </w:pPr>
          </w:p>
        </w:tc>
      </w:tr>
    </w:tbl>
    <w:p w:rsidR="00882AD9" w:rsidRDefault="00882AD9" w:rsidP="00882AD9">
      <w:pPr>
        <w:ind w:firstLine="567"/>
        <w:jc w:val="center"/>
        <w:rPr>
          <w:b/>
        </w:rPr>
      </w:pPr>
    </w:p>
    <w:p w:rsidR="00882AD9" w:rsidRDefault="00882AD9" w:rsidP="00882AD9">
      <w:pPr>
        <w:ind w:firstLine="567"/>
        <w:jc w:val="both"/>
      </w:pPr>
      <w:r>
        <w:t>Адрес поставки Товара ___________________________________________________</w:t>
      </w:r>
    </w:p>
    <w:p w:rsidR="00882AD9" w:rsidRDefault="00882AD9" w:rsidP="00882AD9">
      <w:pPr>
        <w:ind w:firstLine="567"/>
        <w:jc w:val="both"/>
      </w:pPr>
      <w:r>
        <w:t xml:space="preserve">Дополнительные требования к поставляемому Товару: </w:t>
      </w:r>
    </w:p>
    <w:p w:rsidR="00882AD9" w:rsidRPr="00E80722" w:rsidRDefault="00882AD9" w:rsidP="00882AD9">
      <w:pPr>
        <w:ind w:firstLine="567"/>
        <w:jc w:val="both"/>
      </w:pPr>
      <w:r w:rsidRPr="00E80722">
        <w:t>Товар должен быть новым, не находившимся в эксплуатации. Качество поставляемого Товара должно соответствовать требованиям Технического регламента ТР ТС 010/2011 «О безопасности машин и оборудования»; Технического регламента Таможенного союза «О безопасности колесных транспортных средств» (ТР ТС - 018 - 2011).</w:t>
      </w:r>
    </w:p>
    <w:p w:rsidR="00882AD9" w:rsidRDefault="00882AD9" w:rsidP="00882AD9">
      <w:pPr>
        <w:ind w:firstLine="567"/>
        <w:jc w:val="both"/>
      </w:pPr>
      <w:r>
        <w:t>Общая стоимость Товара составляет: ________________________________________</w:t>
      </w:r>
    </w:p>
    <w:p w:rsidR="00882AD9" w:rsidRPr="001E4397" w:rsidRDefault="00882AD9" w:rsidP="00882AD9">
      <w:pPr>
        <w:tabs>
          <w:tab w:val="left" w:pos="798"/>
        </w:tabs>
        <w:jc w:val="both"/>
        <w:rPr>
          <w:bCs/>
          <w:i/>
        </w:rPr>
      </w:pPr>
      <w:r>
        <w:t xml:space="preserve">         В том числе НДС 20%: ___________________________________________/</w:t>
      </w:r>
      <w:r>
        <w:rPr>
          <w:bCs/>
          <w:i/>
        </w:rPr>
        <w:t>либо без учета НДС, с связи с применениям Поставщиком упрощенной системы налогообложения(указать документ основания).</w:t>
      </w:r>
    </w:p>
    <w:p w:rsidR="00882AD9" w:rsidRDefault="00882AD9" w:rsidP="00882AD9">
      <w:pPr>
        <w:ind w:firstLine="567"/>
        <w:jc w:val="both"/>
      </w:pPr>
      <w:r>
        <w:t>Срок поставки: __________________.</w:t>
      </w:r>
    </w:p>
    <w:p w:rsidR="00882AD9" w:rsidRDefault="00882AD9" w:rsidP="00882AD9">
      <w:pPr>
        <w:ind w:firstLine="567"/>
        <w:jc w:val="both"/>
      </w:pPr>
    </w:p>
    <w:p w:rsidR="00882AD9" w:rsidRDefault="00882AD9" w:rsidP="00882AD9">
      <w:pPr>
        <w:ind w:left="567"/>
      </w:pPr>
    </w:p>
    <w:p w:rsidR="00882AD9" w:rsidRDefault="00882AD9" w:rsidP="00882AD9">
      <w:pPr>
        <w:ind w:left="567"/>
      </w:pPr>
    </w:p>
    <w:p w:rsidR="00882AD9" w:rsidRDefault="00882AD9" w:rsidP="00882AD9">
      <w:pPr>
        <w:ind w:left="567"/>
      </w:pP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5"/>
        <w:gridCol w:w="4139"/>
      </w:tblGrid>
      <w:tr w:rsidR="00882AD9" w:rsidTr="00B35A07">
        <w:trPr>
          <w:trHeight w:val="2074"/>
        </w:trPr>
        <w:tc>
          <w:tcPr>
            <w:tcW w:w="4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2AD9" w:rsidRDefault="00882AD9" w:rsidP="00B35A07">
            <w:r>
              <w:t>Покупатель:</w:t>
            </w:r>
          </w:p>
          <w:p w:rsidR="00882AD9" w:rsidRDefault="00882AD9" w:rsidP="00B35A07"/>
          <w:p w:rsidR="00882AD9" w:rsidRDefault="00882AD9" w:rsidP="00B35A07">
            <w:r>
              <w:t>________    ______________</w:t>
            </w:r>
          </w:p>
          <w:p w:rsidR="00882AD9" w:rsidRDefault="00882AD9" w:rsidP="00B35A07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(подпись)                    (Ф.И.О.)                                     </w:t>
            </w:r>
          </w:p>
        </w:tc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82AD9" w:rsidRDefault="00882AD9" w:rsidP="00B35A07">
            <w:r>
              <w:t>Поставщик:</w:t>
            </w:r>
          </w:p>
          <w:p w:rsidR="00882AD9" w:rsidRDefault="00882AD9" w:rsidP="00B35A07"/>
          <w:p w:rsidR="00882AD9" w:rsidRDefault="00882AD9" w:rsidP="00B35A07">
            <w:r>
              <w:t>________    ______________</w:t>
            </w:r>
          </w:p>
          <w:p w:rsidR="00882AD9" w:rsidRDefault="00882AD9" w:rsidP="00B35A07">
            <w:r>
              <w:rPr>
                <w:vertAlign w:val="superscript"/>
              </w:rPr>
              <w:t xml:space="preserve">(подпись)                    (Ф.И.О.)»                        </w:t>
            </w:r>
          </w:p>
        </w:tc>
      </w:tr>
    </w:tbl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51"/>
        <w:gridCol w:w="4913"/>
      </w:tblGrid>
      <w:tr w:rsidR="00306774" w:rsidRPr="00A2371D" w:rsidTr="005D1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hideMark/>
          </w:tcPr>
          <w:p w:rsidR="00F57E26" w:rsidRDefault="00F57E26" w:rsidP="00892245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:rsidR="0051624E" w:rsidRDefault="0051624E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</w:p>
          <w:p w:rsidR="00306774" w:rsidRPr="00F30BDF" w:rsidRDefault="00306774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913" w:type="dxa"/>
            <w:vAlign w:val="bottom"/>
            <w:hideMark/>
          </w:tcPr>
          <w:p w:rsidR="00306774" w:rsidRPr="00F30BDF" w:rsidRDefault="00306774" w:rsidP="0089224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</w:tr>
    </w:tbl>
    <w:p w:rsidR="0051624E" w:rsidRPr="00892245" w:rsidRDefault="0051624E" w:rsidP="00306774">
      <w:pPr>
        <w:rPr>
          <w:sz w:val="22"/>
          <w:szCs w:val="22"/>
        </w:rPr>
      </w:pPr>
    </w:p>
    <w:sectPr w:rsidR="0051624E" w:rsidRPr="00892245" w:rsidSect="00F57E26"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07" w:rsidRDefault="00B35A07" w:rsidP="0051624E">
      <w:r>
        <w:separator/>
      </w:r>
    </w:p>
  </w:endnote>
  <w:endnote w:type="continuationSeparator" w:id="0">
    <w:p w:rsidR="00B35A07" w:rsidRDefault="00B35A07" w:rsidP="0051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07" w:rsidRDefault="00B35A07" w:rsidP="0051624E">
      <w:r>
        <w:separator/>
      </w:r>
    </w:p>
  </w:footnote>
  <w:footnote w:type="continuationSeparator" w:id="0">
    <w:p w:rsidR="00B35A07" w:rsidRDefault="00B35A07" w:rsidP="0051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E37968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CE"/>
    <w:rsid w:val="000314F0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67E7"/>
    <w:rsid w:val="00174888"/>
    <w:rsid w:val="001C0109"/>
    <w:rsid w:val="001D2418"/>
    <w:rsid w:val="001D52AA"/>
    <w:rsid w:val="001D7A56"/>
    <w:rsid w:val="00226C4E"/>
    <w:rsid w:val="00231A98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A5AD4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1007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B1B40"/>
    <w:rsid w:val="006C71B9"/>
    <w:rsid w:val="006D4E21"/>
    <w:rsid w:val="00700C64"/>
    <w:rsid w:val="007305C7"/>
    <w:rsid w:val="0073779A"/>
    <w:rsid w:val="007417F6"/>
    <w:rsid w:val="00741C97"/>
    <w:rsid w:val="00756F3C"/>
    <w:rsid w:val="00772F2E"/>
    <w:rsid w:val="007F4C34"/>
    <w:rsid w:val="0081324A"/>
    <w:rsid w:val="00817BE5"/>
    <w:rsid w:val="00822385"/>
    <w:rsid w:val="008478E8"/>
    <w:rsid w:val="00876E7D"/>
    <w:rsid w:val="00882AD9"/>
    <w:rsid w:val="0089001A"/>
    <w:rsid w:val="00892245"/>
    <w:rsid w:val="008A22B2"/>
    <w:rsid w:val="008A2355"/>
    <w:rsid w:val="008B157B"/>
    <w:rsid w:val="008B18AA"/>
    <w:rsid w:val="008B1D35"/>
    <w:rsid w:val="008B71E8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35A07"/>
    <w:rsid w:val="00B4434B"/>
    <w:rsid w:val="00B50BAB"/>
    <w:rsid w:val="00B53FBF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CE6E45"/>
    <w:rsid w:val="00D05804"/>
    <w:rsid w:val="00D1025F"/>
    <w:rsid w:val="00D14DA0"/>
    <w:rsid w:val="00D379B7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65F58"/>
    <w:rsid w:val="00EE1B86"/>
    <w:rsid w:val="00F039CA"/>
    <w:rsid w:val="00F30BDF"/>
    <w:rsid w:val="00F41001"/>
    <w:rsid w:val="00F460BC"/>
    <w:rsid w:val="00F57E26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rmal">
    <w:name w:val="ConsNormal"/>
    <w:qFormat/>
    <w:rsid w:val="008922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rmal">
    <w:name w:val="ConsNormal"/>
    <w:qFormat/>
    <w:rsid w:val="008922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DD29-DA9F-4B95-AE76-759D71B7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4</cp:revision>
  <cp:lastPrinted>2019-09-25T08:56:00Z</cp:lastPrinted>
  <dcterms:created xsi:type="dcterms:W3CDTF">2024-04-09T13:55:00Z</dcterms:created>
  <dcterms:modified xsi:type="dcterms:W3CDTF">2024-04-1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